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03E" w:rsidRDefault="00393E55" w:rsidP="00876F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етодическая разработка интегрированного</w:t>
      </w:r>
      <w:r w:rsidR="003A5F4F" w:rsidRPr="006350B7">
        <w:rPr>
          <w:rFonts w:ascii="Times New Roman" w:hAnsi="Times New Roman" w:cs="Times New Roman"/>
          <w:b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A5F4F" w:rsidRPr="006350B7">
        <w:rPr>
          <w:rFonts w:ascii="Times New Roman" w:hAnsi="Times New Roman" w:cs="Times New Roman"/>
          <w:b/>
          <w:sz w:val="28"/>
          <w:szCs w:val="28"/>
        </w:rPr>
        <w:t xml:space="preserve"> по теме «Строение атома»</w:t>
      </w:r>
      <w:r w:rsidR="000E400D" w:rsidRPr="00635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00D" w:rsidRPr="006350B7">
        <w:rPr>
          <w:rFonts w:ascii="Times New Roman" w:hAnsi="Times New Roman" w:cs="Times New Roman"/>
          <w:sz w:val="28"/>
          <w:szCs w:val="28"/>
        </w:rPr>
        <w:t>(химия+ физика +история)</w:t>
      </w:r>
    </w:p>
    <w:p w:rsidR="00393E55" w:rsidRPr="006350B7" w:rsidRDefault="00393E55" w:rsidP="00393E5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50B7">
        <w:rPr>
          <w:rFonts w:ascii="Times New Roman" w:hAnsi="Times New Roman" w:cs="Times New Roman"/>
          <w:b/>
          <w:sz w:val="28"/>
          <w:szCs w:val="28"/>
        </w:rPr>
        <w:t>Предмет химия                  Класс 8</w:t>
      </w:r>
    </w:p>
    <w:p w:rsidR="00393E55" w:rsidRPr="006350B7" w:rsidRDefault="00393E55" w:rsidP="00876F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5F4F" w:rsidRPr="006350B7" w:rsidRDefault="003A5F4F" w:rsidP="00876F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50B7">
        <w:rPr>
          <w:rFonts w:ascii="Times New Roman" w:hAnsi="Times New Roman" w:cs="Times New Roman"/>
          <w:sz w:val="28"/>
          <w:szCs w:val="28"/>
        </w:rPr>
        <w:t>Цель: дать понятие о строении атома, показать единство законов химии и физики</w:t>
      </w:r>
    </w:p>
    <w:p w:rsidR="004A5317" w:rsidRPr="006350B7" w:rsidRDefault="004A5317" w:rsidP="00876F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50B7">
        <w:rPr>
          <w:rFonts w:ascii="Times New Roman" w:hAnsi="Times New Roman" w:cs="Times New Roman"/>
          <w:sz w:val="28"/>
          <w:szCs w:val="28"/>
        </w:rPr>
        <w:t>Задачи: 1) сформировать представление об истории открытия атома, его сложном строении;</w:t>
      </w:r>
    </w:p>
    <w:p w:rsidR="00F47E12" w:rsidRPr="006350B7" w:rsidRDefault="00762CC7" w:rsidP="00876F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50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47E12" w:rsidRPr="006350B7">
        <w:rPr>
          <w:rFonts w:ascii="Times New Roman" w:hAnsi="Times New Roman" w:cs="Times New Roman"/>
          <w:sz w:val="28"/>
          <w:szCs w:val="28"/>
        </w:rPr>
        <w:t>2) доказать, что заряд ядра является главной характеристикой химического элемента;</w:t>
      </w:r>
    </w:p>
    <w:p w:rsidR="004A5317" w:rsidRPr="006350B7" w:rsidRDefault="00762CC7" w:rsidP="00876F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50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A7413" w:rsidRPr="006350B7">
        <w:rPr>
          <w:rFonts w:ascii="Times New Roman" w:hAnsi="Times New Roman" w:cs="Times New Roman"/>
          <w:sz w:val="28"/>
          <w:szCs w:val="28"/>
        </w:rPr>
        <w:t>3</w:t>
      </w:r>
      <w:r w:rsidR="004A5317" w:rsidRPr="006350B7">
        <w:rPr>
          <w:rFonts w:ascii="Times New Roman" w:hAnsi="Times New Roman" w:cs="Times New Roman"/>
          <w:sz w:val="28"/>
          <w:szCs w:val="28"/>
        </w:rPr>
        <w:t xml:space="preserve">) развивать критическое мышление, умения самостоятельно добывать знания, используя </w:t>
      </w:r>
      <w:r w:rsidRPr="006350B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A5317" w:rsidRPr="006350B7">
        <w:rPr>
          <w:rFonts w:ascii="Times New Roman" w:hAnsi="Times New Roman" w:cs="Times New Roman"/>
          <w:sz w:val="28"/>
          <w:szCs w:val="28"/>
        </w:rPr>
        <w:t>электронные ресурсы</w:t>
      </w:r>
      <w:r w:rsidR="003737CB" w:rsidRPr="006350B7">
        <w:rPr>
          <w:rFonts w:ascii="Times New Roman" w:hAnsi="Times New Roman" w:cs="Times New Roman"/>
          <w:sz w:val="28"/>
          <w:szCs w:val="28"/>
        </w:rPr>
        <w:t xml:space="preserve"> и учебный материал</w:t>
      </w:r>
      <w:r w:rsidR="00F47E12" w:rsidRPr="006350B7">
        <w:rPr>
          <w:rFonts w:ascii="Times New Roman" w:hAnsi="Times New Roman" w:cs="Times New Roman"/>
          <w:sz w:val="28"/>
          <w:szCs w:val="28"/>
        </w:rPr>
        <w:t>;</w:t>
      </w:r>
    </w:p>
    <w:p w:rsidR="00DA7413" w:rsidRPr="006350B7" w:rsidRDefault="00762CC7" w:rsidP="00876F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50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A7413" w:rsidRPr="006350B7">
        <w:rPr>
          <w:rFonts w:ascii="Times New Roman" w:hAnsi="Times New Roman" w:cs="Times New Roman"/>
          <w:sz w:val="28"/>
          <w:szCs w:val="28"/>
        </w:rPr>
        <w:t>4)</w:t>
      </w:r>
      <w:r w:rsidR="00DA7413"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 формированию у учащихся чувства ответственности и деликатного отношения к одноклассникам;</w:t>
      </w:r>
    </w:p>
    <w:p w:rsidR="00F47E12" w:rsidRPr="006350B7" w:rsidRDefault="00F47E12" w:rsidP="00876F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50B7">
        <w:rPr>
          <w:rFonts w:ascii="Times New Roman" w:hAnsi="Times New Roman" w:cs="Times New Roman"/>
          <w:sz w:val="28"/>
          <w:szCs w:val="28"/>
        </w:rPr>
        <w:t xml:space="preserve">Оборудование: периодическая система химических элементов Д.И. Менделеева, </w:t>
      </w:r>
      <w:r w:rsidR="00762CC7" w:rsidRPr="006350B7">
        <w:rPr>
          <w:rFonts w:ascii="Times New Roman" w:hAnsi="Times New Roman" w:cs="Times New Roman"/>
          <w:sz w:val="28"/>
          <w:szCs w:val="28"/>
        </w:rPr>
        <w:t xml:space="preserve">презентации учителей, </w:t>
      </w:r>
      <w:r w:rsidRPr="006350B7">
        <w:rPr>
          <w:rFonts w:ascii="Times New Roman" w:hAnsi="Times New Roman" w:cs="Times New Roman"/>
          <w:sz w:val="28"/>
          <w:szCs w:val="28"/>
        </w:rPr>
        <w:t>компьютер, проектор, экран</w:t>
      </w:r>
    </w:p>
    <w:p w:rsidR="00F47E12" w:rsidRPr="006350B7" w:rsidRDefault="00F47E12" w:rsidP="00876F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50B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64C32" w:rsidRPr="006350B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55C4A" w:rsidRPr="006350B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350B7">
        <w:rPr>
          <w:rFonts w:ascii="Times New Roman" w:hAnsi="Times New Roman" w:cs="Times New Roman"/>
          <w:sz w:val="28"/>
          <w:szCs w:val="28"/>
        </w:rPr>
        <w:t>Ход урока</w:t>
      </w:r>
      <w:r w:rsidR="00A64C32" w:rsidRPr="006350B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808"/>
        <w:gridCol w:w="3106"/>
        <w:gridCol w:w="3544"/>
        <w:gridCol w:w="3402"/>
      </w:tblGrid>
      <w:tr w:rsidR="00D15EB1" w:rsidRPr="006350B7" w:rsidTr="0094015F">
        <w:tc>
          <w:tcPr>
            <w:tcW w:w="594" w:type="dxa"/>
          </w:tcPr>
          <w:p w:rsidR="00D15EB1" w:rsidRPr="006350B7" w:rsidRDefault="00D15EB1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15EB1" w:rsidRPr="006350B7" w:rsidRDefault="00D15EB1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08" w:type="dxa"/>
          </w:tcPr>
          <w:p w:rsidR="00D15EB1" w:rsidRPr="006350B7" w:rsidRDefault="00D15EB1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 xml:space="preserve">          Содержание</w:t>
            </w:r>
          </w:p>
        </w:tc>
        <w:tc>
          <w:tcPr>
            <w:tcW w:w="3106" w:type="dxa"/>
          </w:tcPr>
          <w:p w:rsidR="00D15EB1" w:rsidRPr="006350B7" w:rsidRDefault="00D15EB1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D15EB1" w:rsidRPr="006350B7" w:rsidRDefault="00D15EB1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3544" w:type="dxa"/>
          </w:tcPr>
          <w:p w:rsidR="00D15EB1" w:rsidRPr="006350B7" w:rsidRDefault="00D15EB1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D15EB1" w:rsidRPr="006350B7" w:rsidRDefault="00D15EB1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3402" w:type="dxa"/>
          </w:tcPr>
          <w:p w:rsidR="00D15EB1" w:rsidRPr="006350B7" w:rsidRDefault="00D15EB1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 xml:space="preserve">Виды формируемых </w:t>
            </w:r>
          </w:p>
          <w:p w:rsidR="00D15EB1" w:rsidRPr="006350B7" w:rsidRDefault="00D15EB1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635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5EB1" w:rsidRPr="006350B7" w:rsidRDefault="00D15EB1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77E19" w:rsidRPr="006350B7">
              <w:rPr>
                <w:rFonts w:ascii="Times New Roman" w:hAnsi="Times New Roman" w:cs="Times New Roman"/>
                <w:sz w:val="28"/>
                <w:szCs w:val="28"/>
              </w:rPr>
              <w:t>езультатов</w:t>
            </w:r>
          </w:p>
          <w:p w:rsidR="00D15EB1" w:rsidRPr="006350B7" w:rsidRDefault="00D15EB1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E19" w:rsidRPr="006350B7" w:rsidTr="008D6ABA">
        <w:tc>
          <w:tcPr>
            <w:tcW w:w="14454" w:type="dxa"/>
            <w:gridSpan w:val="5"/>
          </w:tcPr>
          <w:p w:rsidR="00877E19" w:rsidRPr="006350B7" w:rsidRDefault="00877E19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</w:t>
            </w:r>
            <w:r w:rsidR="00E56EAE" w:rsidRPr="00635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 </w:t>
            </w: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 xml:space="preserve"> Вводная часть:</w:t>
            </w:r>
          </w:p>
        </w:tc>
      </w:tr>
      <w:tr w:rsidR="00D15EB1" w:rsidRPr="006350B7" w:rsidTr="0094015F">
        <w:tc>
          <w:tcPr>
            <w:tcW w:w="594" w:type="dxa"/>
          </w:tcPr>
          <w:p w:rsidR="00D15EB1" w:rsidRPr="006350B7" w:rsidRDefault="00D15EB1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dxa"/>
          </w:tcPr>
          <w:p w:rsidR="00D15EB1" w:rsidRPr="006350B7" w:rsidRDefault="00D15EB1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Организация класса</w:t>
            </w:r>
          </w:p>
        </w:tc>
        <w:tc>
          <w:tcPr>
            <w:tcW w:w="3106" w:type="dxa"/>
          </w:tcPr>
          <w:p w:rsidR="00D15EB1" w:rsidRPr="006350B7" w:rsidRDefault="00D15EB1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Постановка темы и задач урока (учитель химии)</w:t>
            </w:r>
          </w:p>
        </w:tc>
        <w:tc>
          <w:tcPr>
            <w:tcW w:w="3544" w:type="dxa"/>
          </w:tcPr>
          <w:p w:rsidR="00D15EB1" w:rsidRPr="006350B7" w:rsidRDefault="00D15EB1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 xml:space="preserve">Настраиваются на работу, </w:t>
            </w:r>
          </w:p>
          <w:p w:rsidR="00D15EB1" w:rsidRPr="006350B7" w:rsidRDefault="00D15EB1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записывают тему  в тетради</w:t>
            </w:r>
          </w:p>
        </w:tc>
        <w:tc>
          <w:tcPr>
            <w:tcW w:w="3402" w:type="dxa"/>
          </w:tcPr>
          <w:p w:rsidR="00D15EB1" w:rsidRPr="006350B7" w:rsidRDefault="00877E19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ачи на основе соотнесения того, что уже известно и усвоено учащимися, и того, что еще неизвестно</w:t>
            </w:r>
          </w:p>
          <w:p w:rsidR="00D15EB1" w:rsidRPr="006350B7" w:rsidRDefault="00D15EB1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EB1" w:rsidRPr="006350B7" w:rsidTr="0094015F">
        <w:tc>
          <w:tcPr>
            <w:tcW w:w="594" w:type="dxa"/>
          </w:tcPr>
          <w:p w:rsidR="00D15EB1" w:rsidRPr="006350B7" w:rsidRDefault="00D15EB1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8" w:type="dxa"/>
          </w:tcPr>
          <w:p w:rsidR="00D15EB1" w:rsidRPr="006350B7" w:rsidRDefault="00D15EB1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3106" w:type="dxa"/>
          </w:tcPr>
          <w:p w:rsidR="00D15EB1" w:rsidRPr="006350B7" w:rsidRDefault="00D15EB1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 с опорой на жизненный опыт</w:t>
            </w:r>
          </w:p>
          <w:p w:rsidR="00D15EB1" w:rsidRPr="006350B7" w:rsidRDefault="00D15EB1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(учитель химии)</w:t>
            </w:r>
          </w:p>
        </w:tc>
        <w:tc>
          <w:tcPr>
            <w:tcW w:w="3544" w:type="dxa"/>
          </w:tcPr>
          <w:p w:rsidR="00D15EB1" w:rsidRPr="006350B7" w:rsidRDefault="000E400D" w:rsidP="00876FF3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вление</w:t>
            </w:r>
            <w:r w:rsidR="00E15A86"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явление интереса,</w:t>
            </w:r>
            <w:r w:rsidR="00AD3B5F"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15A86" w:rsidRPr="006350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15EB1" w:rsidRPr="006350B7">
              <w:rPr>
                <w:rFonts w:ascii="Times New Roman" w:hAnsi="Times New Roman" w:cs="Times New Roman"/>
                <w:sz w:val="28"/>
                <w:szCs w:val="28"/>
              </w:rPr>
              <w:t>ысказывают свое мнение,</w:t>
            </w:r>
            <w:r w:rsidR="00E15A86"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5EB1" w:rsidRPr="006350B7">
              <w:rPr>
                <w:rFonts w:ascii="Times New Roman" w:hAnsi="Times New Roman" w:cs="Times New Roman"/>
                <w:sz w:val="28"/>
                <w:szCs w:val="28"/>
              </w:rPr>
              <w:t>беседуют, пытаясь решить проблему</w:t>
            </w:r>
          </w:p>
        </w:tc>
        <w:tc>
          <w:tcPr>
            <w:tcW w:w="3402" w:type="dxa"/>
          </w:tcPr>
          <w:p w:rsidR="00D15EB1" w:rsidRPr="006350B7" w:rsidRDefault="00762CC7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Познавательные: п</w:t>
            </w:r>
            <w:r w:rsidR="00877E19" w:rsidRPr="006350B7">
              <w:rPr>
                <w:rFonts w:ascii="Times New Roman" w:hAnsi="Times New Roman" w:cs="Times New Roman"/>
                <w:sz w:val="28"/>
                <w:szCs w:val="28"/>
              </w:rPr>
              <w:t>оиск и извлечение информации</w:t>
            </w:r>
          </w:p>
          <w:p w:rsidR="00D15EB1" w:rsidRPr="006350B7" w:rsidRDefault="00D15EB1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CA9" w:rsidRPr="006350B7" w:rsidTr="008D6ABA">
        <w:tc>
          <w:tcPr>
            <w:tcW w:w="14454" w:type="dxa"/>
            <w:gridSpan w:val="5"/>
          </w:tcPr>
          <w:p w:rsidR="00007CA9" w:rsidRPr="006350B7" w:rsidRDefault="00E56EAE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635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07CA9" w:rsidRPr="006350B7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:</w:t>
            </w:r>
          </w:p>
        </w:tc>
      </w:tr>
      <w:tr w:rsidR="00877E19" w:rsidRPr="006350B7" w:rsidTr="0094015F">
        <w:tc>
          <w:tcPr>
            <w:tcW w:w="594" w:type="dxa"/>
          </w:tcPr>
          <w:p w:rsidR="00877E19" w:rsidRPr="006350B7" w:rsidRDefault="00877E19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dxa"/>
          </w:tcPr>
          <w:p w:rsidR="00877E19" w:rsidRPr="006350B7" w:rsidRDefault="00877E19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Взаимосвязь физики и химии. История представлений о строении атома.</w:t>
            </w:r>
          </w:p>
        </w:tc>
        <w:tc>
          <w:tcPr>
            <w:tcW w:w="3106" w:type="dxa"/>
          </w:tcPr>
          <w:p w:rsidR="002F66EE" w:rsidRPr="006350B7" w:rsidRDefault="002F66EE" w:rsidP="00876FF3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ключена </w:t>
            </w:r>
            <w:proofErr w:type="spellStart"/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предметная</w:t>
            </w:r>
            <w:proofErr w:type="spellEnd"/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теграция – синтез фактов, понятий, </w:t>
            </w: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нципов (химия, физика, история)</w:t>
            </w:r>
          </w:p>
          <w:p w:rsidR="00877E19" w:rsidRPr="006350B7" w:rsidRDefault="002F66EE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 w:rsidR="00877E19" w:rsidRPr="006350B7">
              <w:rPr>
                <w:rFonts w:ascii="Times New Roman" w:hAnsi="Times New Roman" w:cs="Times New Roman"/>
                <w:sz w:val="28"/>
                <w:szCs w:val="28"/>
              </w:rPr>
              <w:t xml:space="preserve"> с презентацией</w:t>
            </w:r>
          </w:p>
          <w:p w:rsidR="00877E19" w:rsidRPr="006350B7" w:rsidRDefault="00877E19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(учитель физики)</w:t>
            </w:r>
          </w:p>
        </w:tc>
        <w:tc>
          <w:tcPr>
            <w:tcW w:w="3544" w:type="dxa"/>
          </w:tcPr>
          <w:p w:rsidR="00D662A7" w:rsidRPr="006350B7" w:rsidRDefault="00E15A86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: п</w:t>
            </w:r>
            <w:r w:rsidR="00877E19" w:rsidRPr="006350B7">
              <w:rPr>
                <w:rFonts w:ascii="Times New Roman" w:hAnsi="Times New Roman" w:cs="Times New Roman"/>
                <w:sz w:val="28"/>
                <w:szCs w:val="28"/>
              </w:rPr>
              <w:t>оиск и сбор информации</w:t>
            </w:r>
            <w:r w:rsidR="009879B8" w:rsidRPr="00635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2A7" w:rsidRPr="006350B7">
              <w:rPr>
                <w:rFonts w:ascii="Times New Roman" w:hAnsi="Times New Roman" w:cs="Times New Roman"/>
                <w:sz w:val="28"/>
                <w:szCs w:val="28"/>
              </w:rPr>
              <w:t>на сайте</w:t>
            </w: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6CD1"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ние</w:t>
            </w:r>
            <w:r w:rsidR="00E36CD1"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ственных мыслей</w:t>
            </w:r>
          </w:p>
        </w:tc>
        <w:tc>
          <w:tcPr>
            <w:tcW w:w="3402" w:type="dxa"/>
          </w:tcPr>
          <w:p w:rsidR="00877E19" w:rsidRPr="006350B7" w:rsidRDefault="00D662A7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анализ учебной и </w:t>
            </w:r>
            <w:proofErr w:type="spellStart"/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 w:rsidRPr="00635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62A7" w:rsidRPr="006350B7" w:rsidRDefault="00D662A7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исторической информации</w:t>
            </w:r>
          </w:p>
        </w:tc>
      </w:tr>
      <w:tr w:rsidR="00877E19" w:rsidRPr="006350B7" w:rsidTr="0094015F">
        <w:tc>
          <w:tcPr>
            <w:tcW w:w="594" w:type="dxa"/>
          </w:tcPr>
          <w:p w:rsidR="00877E19" w:rsidRPr="006350B7" w:rsidRDefault="00877E19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08" w:type="dxa"/>
          </w:tcPr>
          <w:p w:rsidR="00877E19" w:rsidRPr="006350B7" w:rsidRDefault="00877E19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Доказательства сложности строения атома, модели строения атома</w:t>
            </w:r>
          </w:p>
        </w:tc>
        <w:tc>
          <w:tcPr>
            <w:tcW w:w="3106" w:type="dxa"/>
          </w:tcPr>
          <w:p w:rsidR="00877E19" w:rsidRPr="006350B7" w:rsidRDefault="00877E19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 xml:space="preserve">Помогает установить </w:t>
            </w:r>
            <w:proofErr w:type="spellStart"/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6350B7">
              <w:rPr>
                <w:rFonts w:ascii="Times New Roman" w:hAnsi="Times New Roman" w:cs="Times New Roman"/>
                <w:sz w:val="28"/>
                <w:szCs w:val="28"/>
              </w:rPr>
              <w:t xml:space="preserve"> связи (</w:t>
            </w:r>
            <w:proofErr w:type="spellStart"/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межнаучные</w:t>
            </w:r>
            <w:proofErr w:type="spellEnd"/>
            <w:r w:rsidRPr="006350B7">
              <w:rPr>
                <w:rFonts w:ascii="Times New Roman" w:hAnsi="Times New Roman" w:cs="Times New Roman"/>
                <w:sz w:val="28"/>
                <w:szCs w:val="28"/>
              </w:rPr>
              <w:t xml:space="preserve"> знания) (учитель химии)</w:t>
            </w:r>
          </w:p>
        </w:tc>
        <w:tc>
          <w:tcPr>
            <w:tcW w:w="3544" w:type="dxa"/>
          </w:tcPr>
          <w:p w:rsidR="00877E19" w:rsidRPr="006350B7" w:rsidRDefault="00E15A86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Фронтальная работа: з</w:t>
            </w:r>
            <w:r w:rsidR="00877E19" w:rsidRPr="006350B7">
              <w:rPr>
                <w:rFonts w:ascii="Times New Roman" w:hAnsi="Times New Roman" w:cs="Times New Roman"/>
                <w:sz w:val="28"/>
                <w:szCs w:val="28"/>
              </w:rPr>
              <w:t>аполнение пропусков в таблице,</w:t>
            </w:r>
          </w:p>
          <w:p w:rsidR="000F5517" w:rsidRPr="006350B7" w:rsidRDefault="00E15A86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поминают, о</w:t>
            </w:r>
            <w:r w:rsidR="000F5517"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чают, допо</w:t>
            </w: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няют, а</w:t>
            </w:r>
            <w:r w:rsidR="000F5517"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зируют, формулируют цел</w:t>
            </w: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, вопросы по поводу темы </w:t>
            </w:r>
            <w:r w:rsidR="00B1762F"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цели </w:t>
            </w: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а</w:t>
            </w:r>
          </w:p>
          <w:p w:rsidR="00877E19" w:rsidRPr="006350B7" w:rsidRDefault="00877E19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4C34" w:rsidRPr="006350B7" w:rsidRDefault="00D662A7" w:rsidP="00876FF3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  <w:r w:rsidR="00AD4C34"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D4C34" w:rsidRPr="006350B7" w:rsidRDefault="00B16D14" w:rsidP="00876FF3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формирование и развитие навыков</w:t>
            </w:r>
            <w:r w:rsidR="00AD4C34"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в группе, навыков высказы</w:t>
            </w: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ь свое мнение и защищать его</w:t>
            </w:r>
          </w:p>
          <w:p w:rsidR="00877E19" w:rsidRPr="006350B7" w:rsidRDefault="00AD4C34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учать быть </w:t>
            </w:r>
            <w:r w:rsidR="00B16D14"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ым уча</w:t>
            </w: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вовать в </w:t>
            </w:r>
            <w:r w:rsidR="00B16D14"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логе, сотрудничать с другими</w:t>
            </w:r>
          </w:p>
        </w:tc>
      </w:tr>
      <w:tr w:rsidR="00877E19" w:rsidRPr="006350B7" w:rsidTr="0094015F">
        <w:tc>
          <w:tcPr>
            <w:tcW w:w="594" w:type="dxa"/>
          </w:tcPr>
          <w:p w:rsidR="00877E19" w:rsidRPr="006350B7" w:rsidRDefault="00877E19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8" w:type="dxa"/>
          </w:tcPr>
          <w:p w:rsidR="00877E19" w:rsidRPr="006350B7" w:rsidRDefault="00D662A7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Строение ядра. Нуклоны ядра.</w:t>
            </w:r>
          </w:p>
        </w:tc>
        <w:tc>
          <w:tcPr>
            <w:tcW w:w="3106" w:type="dxa"/>
          </w:tcPr>
          <w:p w:rsidR="00877E19" w:rsidRPr="006350B7" w:rsidRDefault="002D293E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к </w:t>
            </w:r>
          </w:p>
          <w:p w:rsidR="002D293E" w:rsidRPr="006350B7" w:rsidRDefault="002D293E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й работе с текстом </w:t>
            </w:r>
          </w:p>
          <w:p w:rsidR="002D293E" w:rsidRPr="006350B7" w:rsidRDefault="002D293E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а</w:t>
            </w:r>
            <w:r w:rsidR="00B738ED" w:rsidRPr="006350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2816" w:rsidRPr="00635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8ED"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 к</w:t>
            </w:r>
            <w:r w:rsidR="00532816"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троль временных рамок урока</w:t>
            </w:r>
            <w:r w:rsidR="00B738ED"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читель химии)</w:t>
            </w:r>
          </w:p>
        </w:tc>
        <w:tc>
          <w:tcPr>
            <w:tcW w:w="3544" w:type="dxa"/>
          </w:tcPr>
          <w:p w:rsidR="00AD4C34" w:rsidRPr="006350B7" w:rsidRDefault="0094015F" w:rsidP="00876FF3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ируют текст учебника, записывают новые понятия, </w:t>
            </w:r>
            <w:r w:rsidRPr="00635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раивают логические цепочки</w:t>
            </w:r>
          </w:p>
          <w:p w:rsidR="00877E19" w:rsidRPr="006350B7" w:rsidRDefault="00877E19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7E19" w:rsidRPr="006350B7" w:rsidRDefault="00B16D14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C55C4A"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тивные: </w:t>
            </w:r>
            <w:r w:rsidR="00C55C4A" w:rsidRPr="006350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мения представлять полученные результаты </w:t>
            </w:r>
            <w:r w:rsidR="00C55C4A" w:rsidRPr="006350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познавательной деятельности </w:t>
            </w:r>
          </w:p>
        </w:tc>
      </w:tr>
      <w:tr w:rsidR="00877E19" w:rsidRPr="006350B7" w:rsidTr="0094015F">
        <w:tc>
          <w:tcPr>
            <w:tcW w:w="594" w:type="dxa"/>
          </w:tcPr>
          <w:p w:rsidR="00877E19" w:rsidRPr="006350B7" w:rsidRDefault="0094015F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08" w:type="dxa"/>
          </w:tcPr>
          <w:p w:rsidR="00877E19" w:rsidRPr="006350B7" w:rsidRDefault="0094015F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Физкультминутка для глаз</w:t>
            </w:r>
          </w:p>
        </w:tc>
        <w:tc>
          <w:tcPr>
            <w:tcW w:w="3106" w:type="dxa"/>
          </w:tcPr>
          <w:p w:rsidR="00EB2844" w:rsidRPr="006350B7" w:rsidRDefault="00EB2844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Инструктаж к упражнениям</w:t>
            </w:r>
          </w:p>
          <w:p w:rsidR="00877E19" w:rsidRPr="006350B7" w:rsidRDefault="0094015F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(учитель физики)</w:t>
            </w:r>
          </w:p>
        </w:tc>
        <w:tc>
          <w:tcPr>
            <w:tcW w:w="3544" w:type="dxa"/>
          </w:tcPr>
          <w:p w:rsidR="00877E19" w:rsidRPr="006350B7" w:rsidRDefault="00EB2844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</w:t>
            </w:r>
          </w:p>
          <w:p w:rsidR="00EB2844" w:rsidRPr="006350B7" w:rsidRDefault="00762CC7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2844" w:rsidRPr="006350B7">
              <w:rPr>
                <w:rFonts w:ascii="Times New Roman" w:hAnsi="Times New Roman" w:cs="Times New Roman"/>
                <w:sz w:val="28"/>
                <w:szCs w:val="28"/>
              </w:rPr>
              <w:t>о команде</w:t>
            </w:r>
          </w:p>
        </w:tc>
        <w:tc>
          <w:tcPr>
            <w:tcW w:w="3402" w:type="dxa"/>
          </w:tcPr>
          <w:p w:rsidR="00877E19" w:rsidRPr="006350B7" w:rsidRDefault="00877E19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E19" w:rsidRPr="006350B7" w:rsidTr="0094015F">
        <w:tc>
          <w:tcPr>
            <w:tcW w:w="594" w:type="dxa"/>
          </w:tcPr>
          <w:p w:rsidR="00877E19" w:rsidRPr="006350B7" w:rsidRDefault="00EB2844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8" w:type="dxa"/>
          </w:tcPr>
          <w:p w:rsidR="00877E19" w:rsidRPr="006350B7" w:rsidRDefault="00EB2844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Планетарная модель атома</w:t>
            </w:r>
          </w:p>
        </w:tc>
        <w:tc>
          <w:tcPr>
            <w:tcW w:w="3106" w:type="dxa"/>
          </w:tcPr>
          <w:p w:rsidR="00877E19" w:rsidRPr="006350B7" w:rsidRDefault="00B738ED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учебный материал на слайде презентации       </w:t>
            </w:r>
            <w:r w:rsidR="00007CA9" w:rsidRPr="006350B7">
              <w:rPr>
                <w:rFonts w:ascii="Times New Roman" w:hAnsi="Times New Roman" w:cs="Times New Roman"/>
                <w:sz w:val="28"/>
                <w:szCs w:val="28"/>
              </w:rPr>
              <w:t>(учитель химии)</w:t>
            </w:r>
          </w:p>
        </w:tc>
        <w:tc>
          <w:tcPr>
            <w:tcW w:w="3544" w:type="dxa"/>
          </w:tcPr>
          <w:p w:rsidR="00877E19" w:rsidRPr="006350B7" w:rsidRDefault="00973FC1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Учатся извлекать информацию из источника</w:t>
            </w:r>
            <w:r w:rsidR="000E400D" w:rsidRPr="006350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400D"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сказываются, отвечают  на вопросы</w:t>
            </w:r>
          </w:p>
        </w:tc>
        <w:tc>
          <w:tcPr>
            <w:tcW w:w="3402" w:type="dxa"/>
          </w:tcPr>
          <w:p w:rsidR="00877E19" w:rsidRPr="006350B7" w:rsidRDefault="00EF2C06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: </w:t>
            </w:r>
            <w:r w:rsidRPr="006350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мение самостоятельно определять цели деятельности, планировать,   корректировать свою деятельность</w:t>
            </w:r>
          </w:p>
        </w:tc>
      </w:tr>
    </w:tbl>
    <w:tbl>
      <w:tblPr>
        <w:tblW w:w="14574" w:type="dxa"/>
        <w:tblInd w:w="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"/>
        <w:gridCol w:w="14099"/>
        <w:gridCol w:w="158"/>
        <w:gridCol w:w="64"/>
        <w:gridCol w:w="237"/>
      </w:tblGrid>
      <w:tr w:rsidR="00007CA9" w:rsidRPr="006350B7" w:rsidTr="00007CA9">
        <w:trPr>
          <w:gridBefore w:val="1"/>
          <w:gridAfter w:val="3"/>
          <w:wBefore w:w="16" w:type="dxa"/>
          <w:wAfter w:w="459" w:type="dxa"/>
          <w:trHeight w:val="100"/>
        </w:trPr>
        <w:tc>
          <w:tcPr>
            <w:tcW w:w="14099" w:type="dxa"/>
          </w:tcPr>
          <w:p w:rsidR="00007CA9" w:rsidRPr="006350B7" w:rsidRDefault="00007CA9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CA9" w:rsidRPr="006350B7" w:rsidTr="00007CA9">
        <w:trPr>
          <w:gridAfter w:val="2"/>
          <w:wAfter w:w="301" w:type="dxa"/>
          <w:trHeight w:val="100"/>
        </w:trPr>
        <w:tc>
          <w:tcPr>
            <w:tcW w:w="14273" w:type="dxa"/>
            <w:gridSpan w:val="3"/>
          </w:tcPr>
          <w:p w:rsidR="00007CA9" w:rsidRPr="006350B7" w:rsidRDefault="00007CA9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CA9" w:rsidRPr="006350B7" w:rsidTr="00007CA9">
        <w:trPr>
          <w:gridBefore w:val="1"/>
          <w:gridAfter w:val="1"/>
          <w:wBefore w:w="16" w:type="dxa"/>
          <w:wAfter w:w="237" w:type="dxa"/>
          <w:trHeight w:val="100"/>
        </w:trPr>
        <w:tc>
          <w:tcPr>
            <w:tcW w:w="14321" w:type="dxa"/>
            <w:gridSpan w:val="3"/>
          </w:tcPr>
          <w:p w:rsidR="00007CA9" w:rsidRPr="006350B7" w:rsidRDefault="00007CA9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CA9" w:rsidRPr="006350B7" w:rsidTr="00007CA9">
        <w:trPr>
          <w:gridBefore w:val="1"/>
          <w:wBefore w:w="16" w:type="dxa"/>
          <w:trHeight w:val="100"/>
        </w:trPr>
        <w:tc>
          <w:tcPr>
            <w:tcW w:w="14558" w:type="dxa"/>
            <w:gridSpan w:val="4"/>
          </w:tcPr>
          <w:p w:rsidR="00007CA9" w:rsidRPr="006350B7" w:rsidRDefault="00007CA9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808"/>
        <w:gridCol w:w="3106"/>
        <w:gridCol w:w="3544"/>
        <w:gridCol w:w="3402"/>
      </w:tblGrid>
      <w:tr w:rsidR="00007CA9" w:rsidRPr="006350B7" w:rsidTr="00007CA9">
        <w:trPr>
          <w:trHeight w:val="5491"/>
        </w:trPr>
        <w:tc>
          <w:tcPr>
            <w:tcW w:w="594" w:type="dxa"/>
          </w:tcPr>
          <w:p w:rsidR="00007CA9" w:rsidRPr="006350B7" w:rsidRDefault="00007CA9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8" w:type="dxa"/>
          </w:tcPr>
          <w:p w:rsidR="00007CA9" w:rsidRPr="006350B7" w:rsidRDefault="00007CA9" w:rsidP="00876FF3">
            <w:pPr>
              <w:spacing w:before="264" w:after="264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ные вопросы.         А) Что следует ожидать, если в атомном ядре изменить число электронов?</w:t>
            </w:r>
          </w:p>
          <w:p w:rsidR="00007CA9" w:rsidRPr="006350B7" w:rsidRDefault="00007CA9" w:rsidP="00876FF3">
            <w:pPr>
              <w:spacing w:before="264" w:after="264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Почему относительная атомная масса не целое число?</w:t>
            </w:r>
          </w:p>
          <w:p w:rsidR="00007CA9" w:rsidRPr="006350B7" w:rsidRDefault="00007CA9" w:rsidP="00876FF3">
            <w:pPr>
              <w:spacing w:before="264" w:after="264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основе поставленных проблемных вопросов, дается определение понятия «ионы», «изотопы» и утверждается, что главной характеристикой является заряд ядра </w:t>
            </w:r>
          </w:p>
          <w:p w:rsidR="00007CA9" w:rsidRPr="006350B7" w:rsidRDefault="00007CA9" w:rsidP="00876FF3">
            <w:pPr>
              <w:spacing w:before="264" w:after="26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007CA9" w:rsidRPr="006350B7" w:rsidRDefault="00742870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Подводит учащихся к проблеме  и помогает в ее решении</w:t>
            </w:r>
          </w:p>
        </w:tc>
        <w:tc>
          <w:tcPr>
            <w:tcW w:w="3544" w:type="dxa"/>
          </w:tcPr>
          <w:p w:rsidR="0086451F" w:rsidRPr="006350B7" w:rsidRDefault="0086451F" w:rsidP="00876FF3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0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B738ED"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0E400D"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ентируют</w:t>
            </w: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 в</w:t>
            </w:r>
          </w:p>
          <w:p w:rsidR="00007CA9" w:rsidRPr="006350B7" w:rsidRDefault="0086451F" w:rsidP="00876FF3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и предмета и п</w:t>
            </w:r>
            <w:r w:rsidR="000E400D"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аграфа, </w:t>
            </w:r>
            <w:r w:rsidR="00742870"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 используют информацию</w:t>
            </w:r>
            <w:r w:rsidR="00B738ED"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007CA9" w:rsidRPr="006350B7" w:rsidRDefault="00C55C4A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егулятивные: </w:t>
            </w:r>
            <w:r w:rsidR="00EF2C06" w:rsidRPr="006350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бирать наиболее эффективные способы решения</w:t>
            </w:r>
            <w:r w:rsidR="002A139A" w:rsidRPr="006350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чебных и познавательных задач</w:t>
            </w:r>
          </w:p>
        </w:tc>
      </w:tr>
      <w:tr w:rsidR="00007CA9" w:rsidRPr="006350B7" w:rsidTr="00E56EAE">
        <w:trPr>
          <w:trHeight w:val="507"/>
        </w:trPr>
        <w:tc>
          <w:tcPr>
            <w:tcW w:w="14454" w:type="dxa"/>
            <w:gridSpan w:val="5"/>
          </w:tcPr>
          <w:p w:rsidR="00007CA9" w:rsidRPr="006350B7" w:rsidRDefault="00E56EAE" w:rsidP="00876FF3">
            <w:pPr>
              <w:spacing w:before="264" w:after="264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</w:t>
            </w: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репление и углубление знаний</w:t>
            </w:r>
          </w:p>
          <w:p w:rsidR="00007CA9" w:rsidRPr="006350B7" w:rsidRDefault="00007CA9" w:rsidP="00876FF3">
            <w:pPr>
              <w:spacing w:before="264" w:after="264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7CA9" w:rsidRPr="006350B7" w:rsidRDefault="00007CA9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CA9" w:rsidRPr="006350B7" w:rsidTr="00007CA9">
        <w:trPr>
          <w:trHeight w:val="915"/>
        </w:trPr>
        <w:tc>
          <w:tcPr>
            <w:tcW w:w="594" w:type="dxa"/>
          </w:tcPr>
          <w:p w:rsidR="00007CA9" w:rsidRPr="006350B7" w:rsidRDefault="00E56EAE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808" w:type="dxa"/>
          </w:tcPr>
          <w:p w:rsidR="00E56EAE" w:rsidRPr="006350B7" w:rsidRDefault="00E56EAE" w:rsidP="00876FF3">
            <w:pPr>
              <w:spacing w:before="264" w:after="264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Запишите “домашний адрес”, то есть положение в периодической системе химического </w:t>
            </w:r>
            <w:proofErr w:type="gramStart"/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а .</w:t>
            </w:r>
            <w:proofErr w:type="gramEnd"/>
          </w:p>
          <w:p w:rsidR="00E56EAE" w:rsidRPr="006350B7" w:rsidRDefault="00E56EAE" w:rsidP="00876FF3">
            <w:pPr>
              <w:spacing w:before="264" w:after="264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пределите заряд ядра, общее количество электронов.</w:t>
            </w:r>
          </w:p>
          <w:p w:rsidR="00E56EAE" w:rsidRPr="006350B7" w:rsidRDefault="00E56EAE" w:rsidP="00876FF3">
            <w:pPr>
              <w:spacing w:before="264" w:after="264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аков состав ядра атома?</w:t>
            </w:r>
          </w:p>
          <w:p w:rsidR="00E56EAE" w:rsidRPr="006350B7" w:rsidRDefault="00E56EAE" w:rsidP="00876FF3">
            <w:pPr>
              <w:spacing w:before="264" w:after="264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Изобразите схему распределения электронов по слоям (уровням).</w:t>
            </w:r>
          </w:p>
          <w:p w:rsidR="00E56EAE" w:rsidRPr="006350B7" w:rsidRDefault="00E56EAE" w:rsidP="00876FF3">
            <w:pPr>
              <w:spacing w:before="264" w:after="264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 Сравните изотопы </w:t>
            </w:r>
            <w:r w:rsidRPr="006350B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1487F5E" wp14:editId="354B3588">
                  <wp:extent cx="1090295" cy="328295"/>
                  <wp:effectExtent l="0" t="0" r="0" b="0"/>
                  <wp:docPr id="23" name="Рисунок 23" descr="https://pandia.ru/text/80/465/images/img7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pandia.ru/text/80/465/images/img7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350B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15169F7" wp14:editId="4B5AEE1D">
                  <wp:extent cx="128905" cy="199390"/>
                  <wp:effectExtent l="0" t="0" r="4445" b="0"/>
                  <wp:docPr id="22" name="Рисунок 22" descr="https://pandia.ru/text/80/465/images/img8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pandia.ru/text/80/465/images/img8_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EAE" w:rsidRPr="006350B7" w:rsidRDefault="00E56EAE" w:rsidP="00876FF3">
            <w:pPr>
              <w:spacing w:before="264" w:after="264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Запиш</w:t>
            </w:r>
            <w:r w:rsidR="008D7522"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е схему образования иона </w:t>
            </w:r>
            <w:proofErr w:type="spellStart"/>
            <w:r w:rsidR="008D7522"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</w:t>
            </w:r>
            <w:proofErr w:type="spellEnd"/>
            <w:r w:rsidR="008D7522"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D7522"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+</w:t>
            </w: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E56EAE" w:rsidRPr="006350B7" w:rsidRDefault="00E56EAE" w:rsidP="00876FF3">
            <w:pPr>
              <w:spacing w:before="264" w:after="264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Изобразите схему распределения электронов по слоям (уровням) в ионе.</w:t>
            </w:r>
          </w:p>
          <w:p w:rsidR="00E56EAE" w:rsidRPr="006350B7" w:rsidRDefault="00E56EAE" w:rsidP="00876FF3">
            <w:pPr>
              <w:spacing w:before="264" w:after="264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Каков электронный заряд ядра атома, если </w:t>
            </w:r>
            <w:r w:rsidRPr="006350B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A6DB003" wp14:editId="5D066F5B">
                  <wp:extent cx="843915" cy="246380"/>
                  <wp:effectExtent l="0" t="0" r="0" b="1270"/>
                  <wp:docPr id="21" name="Рисунок 21" descr="https://pandia.ru/text/80/465/images/img9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pandia.ru/text/80/465/images/img9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?</w:t>
            </w:r>
          </w:p>
          <w:p w:rsidR="00007CA9" w:rsidRPr="006350B7" w:rsidRDefault="00007CA9" w:rsidP="00876FF3">
            <w:pPr>
              <w:spacing w:before="264" w:after="264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7CA9" w:rsidRPr="006350B7" w:rsidRDefault="00007CA9" w:rsidP="00876FF3">
            <w:pPr>
              <w:spacing w:before="264" w:after="264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7CA9" w:rsidRPr="006350B7" w:rsidRDefault="00007CA9" w:rsidP="00876FF3">
            <w:pPr>
              <w:spacing w:before="264" w:after="264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6" w:type="dxa"/>
          </w:tcPr>
          <w:p w:rsidR="00C178C9" w:rsidRPr="006350B7" w:rsidRDefault="00C178C9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ет работу в группах</w:t>
            </w:r>
          </w:p>
          <w:p w:rsidR="00007CA9" w:rsidRPr="006350B7" w:rsidRDefault="00973FC1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(учитель химии)</w:t>
            </w:r>
          </w:p>
        </w:tc>
        <w:tc>
          <w:tcPr>
            <w:tcW w:w="3544" w:type="dxa"/>
          </w:tcPr>
          <w:p w:rsidR="00007CA9" w:rsidRPr="006350B7" w:rsidRDefault="00E56EAE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Работают в группах</w:t>
            </w:r>
            <w:r w:rsidR="00B16D14" w:rsidRPr="006350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451F" w:rsidRPr="006350B7" w:rsidRDefault="00B16D14" w:rsidP="00876FF3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0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чатся</w:t>
            </w:r>
            <w:r w:rsidR="0086451F" w:rsidRPr="006350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зировать знания,</w:t>
            </w:r>
          </w:p>
          <w:p w:rsidR="0086451F" w:rsidRPr="006350B7" w:rsidRDefault="00B16D14" w:rsidP="00876FF3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носить цели с результатом,</w:t>
            </w:r>
          </w:p>
          <w:p w:rsidR="00B16D14" w:rsidRPr="006350B7" w:rsidRDefault="00B16D14" w:rsidP="00876FF3">
            <w:pPr>
              <w:spacing w:after="15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ют</w:t>
            </w:r>
            <w:r w:rsidR="0086451F"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ственное представление</w:t>
            </w:r>
            <w:r w:rsidR="00742870"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отовятся к выступлению, развивают навыки речевой и ораторской деятельности, оценивают выступления свое и других</w:t>
            </w:r>
          </w:p>
          <w:p w:rsidR="0086451F" w:rsidRPr="006350B7" w:rsidRDefault="0086451F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07CA9" w:rsidRPr="006350B7" w:rsidRDefault="00E56EAE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  <w:r w:rsidR="00B738ED"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55C4A" w:rsidRPr="006350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мения учебного сотрудничества со сверстниками в совместной познавательной и исследовательской деятельности</w:t>
            </w:r>
          </w:p>
        </w:tc>
      </w:tr>
      <w:tr w:rsidR="00A435CC" w:rsidRPr="006350B7" w:rsidTr="00007CA9">
        <w:trPr>
          <w:trHeight w:val="601"/>
        </w:trPr>
        <w:tc>
          <w:tcPr>
            <w:tcW w:w="594" w:type="dxa"/>
          </w:tcPr>
          <w:p w:rsidR="00A435CC" w:rsidRPr="006350B7" w:rsidRDefault="00A435CC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5CC" w:rsidRPr="006350B7" w:rsidRDefault="00A435CC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08" w:type="dxa"/>
          </w:tcPr>
          <w:p w:rsidR="00A435CC" w:rsidRPr="006350B7" w:rsidRDefault="00A435CC" w:rsidP="00876FF3">
            <w:pPr>
              <w:spacing w:before="264" w:after="264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ы, подведение итогов</w:t>
            </w:r>
          </w:p>
        </w:tc>
        <w:tc>
          <w:tcPr>
            <w:tcW w:w="3106" w:type="dxa"/>
          </w:tcPr>
          <w:p w:rsidR="00A435CC" w:rsidRPr="006350B7" w:rsidRDefault="00A435CC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Подводит учащихся к выводам, комментирует итоги</w:t>
            </w:r>
          </w:p>
          <w:p w:rsidR="00A435CC" w:rsidRPr="006350B7" w:rsidRDefault="00A435CC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(учитель химии)</w:t>
            </w:r>
          </w:p>
        </w:tc>
        <w:tc>
          <w:tcPr>
            <w:tcW w:w="3544" w:type="dxa"/>
          </w:tcPr>
          <w:p w:rsidR="00A435CC" w:rsidRPr="006350B7" w:rsidRDefault="00A435CC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работа: выделяют  и осознают  то, что уже усвоено и что еще подлежит усвоению, оценивают качество и уровня усвоения учебного материала</w:t>
            </w:r>
          </w:p>
        </w:tc>
        <w:tc>
          <w:tcPr>
            <w:tcW w:w="3402" w:type="dxa"/>
            <w:vMerge w:val="restart"/>
          </w:tcPr>
          <w:p w:rsidR="00A435CC" w:rsidRPr="006350B7" w:rsidRDefault="00A435CC" w:rsidP="00876FF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350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муникативные:</w:t>
            </w:r>
          </w:p>
          <w:p w:rsidR="00A435CC" w:rsidRPr="006350B7" w:rsidRDefault="00A435CC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пределение критериев по оценке качества выполненной работы,</w:t>
            </w:r>
          </w:p>
          <w:p w:rsidR="00A435CC" w:rsidRPr="006350B7" w:rsidRDefault="00A435CC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саморефлексия</w:t>
            </w:r>
            <w:proofErr w:type="spellEnd"/>
          </w:p>
        </w:tc>
      </w:tr>
      <w:tr w:rsidR="00A435CC" w:rsidRPr="006350B7" w:rsidTr="0094015F">
        <w:trPr>
          <w:trHeight w:val="665"/>
        </w:trPr>
        <w:tc>
          <w:tcPr>
            <w:tcW w:w="594" w:type="dxa"/>
          </w:tcPr>
          <w:p w:rsidR="00A435CC" w:rsidRPr="006350B7" w:rsidRDefault="00A435CC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08" w:type="dxa"/>
          </w:tcPr>
          <w:p w:rsidR="00A435CC" w:rsidRPr="006350B7" w:rsidRDefault="00A435CC" w:rsidP="00876FF3">
            <w:pPr>
              <w:spacing w:before="264" w:after="264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3106" w:type="dxa"/>
          </w:tcPr>
          <w:p w:rsidR="00A435CC" w:rsidRPr="006350B7" w:rsidRDefault="00A435CC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hAnsi="Times New Roman" w:cs="Times New Roman"/>
                <w:sz w:val="28"/>
                <w:szCs w:val="28"/>
              </w:rPr>
              <w:t>Инструктаж (учитель физики)</w:t>
            </w:r>
          </w:p>
        </w:tc>
        <w:tc>
          <w:tcPr>
            <w:tcW w:w="3544" w:type="dxa"/>
          </w:tcPr>
          <w:p w:rsidR="00A435CC" w:rsidRPr="006350B7" w:rsidRDefault="00A435CC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определяют, подходит ли им такое домашнее задание, могут предложить другую форму (если так произойдет, нужно прислушаться к решению обучающихся и даже, возможно, принять их решение)</w:t>
            </w:r>
          </w:p>
        </w:tc>
        <w:tc>
          <w:tcPr>
            <w:tcW w:w="3402" w:type="dxa"/>
            <w:vMerge/>
          </w:tcPr>
          <w:p w:rsidR="00A435CC" w:rsidRPr="006350B7" w:rsidRDefault="00A435CC" w:rsidP="00876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E12" w:rsidRPr="006350B7" w:rsidRDefault="00F47E12" w:rsidP="00876F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6ABA" w:rsidRPr="006350B7" w:rsidRDefault="008D6ABA" w:rsidP="00876F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50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методическое об</w:t>
      </w:r>
      <w:r w:rsidR="00DF6639" w:rsidRPr="006350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печение и электронные ресурсы:</w:t>
      </w:r>
    </w:p>
    <w:p w:rsidR="00D2186A" w:rsidRPr="006350B7" w:rsidRDefault="00DF6639" w:rsidP="00876FF3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имия. 8 класс: учеб. для общеобразовательных учреждений / О.С. Габриелян. - 3-е изд., </w:t>
      </w:r>
      <w:proofErr w:type="spellStart"/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отип</w:t>
      </w:r>
      <w:proofErr w:type="spellEnd"/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М.: Дрофа, 2022. - 286 с.1. 2. 2. </w:t>
      </w:r>
    </w:p>
    <w:p w:rsidR="00D2186A" w:rsidRPr="006350B7" w:rsidRDefault="00DF6639" w:rsidP="00876FF3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бриелян О. С., Воскобойникова Н. П., </w:t>
      </w:r>
      <w:proofErr w:type="spellStart"/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шукова</w:t>
      </w:r>
      <w:proofErr w:type="spellEnd"/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В. Настольная книга учителя. Химия. 8 </w:t>
      </w:r>
      <w:proofErr w:type="spellStart"/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Методическое пособие. - М.: Дрофа</w:t>
      </w:r>
      <w:r w:rsidR="00D2186A"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21.</w:t>
      </w:r>
    </w:p>
    <w:p w:rsidR="00D2186A" w:rsidRPr="006350B7" w:rsidRDefault="00D2186A" w:rsidP="00876FF3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F6639"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риелян, О. С. Методическое пособие к учебнику О. С. Габриеляна «Химия». 8 класс / О. С. Габрие</w:t>
      </w:r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н. — </w:t>
      </w:r>
      <w:proofErr w:type="gramStart"/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:</w:t>
      </w:r>
      <w:proofErr w:type="gramEnd"/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офа, 2021. — 109.</w:t>
      </w:r>
    </w:p>
    <w:p w:rsidR="00D2186A" w:rsidRPr="006350B7" w:rsidRDefault="00DF6639" w:rsidP="00876FF3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мия. 8 </w:t>
      </w:r>
      <w:proofErr w:type="spellStart"/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Контрольные и проверочные работы к учебнику О. С. Габриеляна «Химия. 8» / О. С. Габриелян, П. Н. Березкин, А. А. Ушакова и др. - М.: Дрофа, 2022. данные‌</w:t>
      </w:r>
    </w:p>
    <w:p w:rsidR="00D2186A" w:rsidRPr="006350B7" w:rsidRDefault="008D6ABA" w:rsidP="00876FF3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усейко</w:t>
      </w:r>
      <w:proofErr w:type="spellEnd"/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П. Проверочные работы </w:t>
      </w:r>
      <w:r w:rsidR="00D2186A"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еорганической химии: Дидактический </w:t>
      </w:r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 для 8 </w:t>
      </w:r>
      <w:proofErr w:type="spellStart"/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пособие для </w:t>
      </w:r>
      <w:proofErr w:type="gramStart"/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.-</w:t>
      </w:r>
      <w:proofErr w:type="gramEnd"/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Просвещение, 1990.- 64с.</w:t>
      </w:r>
    </w:p>
    <w:p w:rsidR="00D2186A" w:rsidRPr="006350B7" w:rsidRDefault="008D6ABA" w:rsidP="00876FF3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иуллин</w:t>
      </w:r>
      <w:proofErr w:type="spellEnd"/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И. Дидактические материалы по неорганической химии: татарская общеобразовательная школа. Задания для 8-9 классов: Пособие для </w:t>
      </w:r>
      <w:proofErr w:type="gramStart"/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./</w:t>
      </w:r>
      <w:proofErr w:type="gramEnd"/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И.Халиуллин</w:t>
      </w:r>
      <w:proofErr w:type="spellEnd"/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–Казань: </w:t>
      </w:r>
      <w:proofErr w:type="spellStart"/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риф</w:t>
      </w:r>
      <w:proofErr w:type="spellEnd"/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1.-</w:t>
      </w:r>
      <w:proofErr w:type="gramEnd"/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2 с.</w:t>
      </w:r>
    </w:p>
    <w:p w:rsidR="00D2186A" w:rsidRPr="006350B7" w:rsidRDefault="008D6ABA" w:rsidP="00876FF3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ецкий</w:t>
      </w:r>
      <w:proofErr w:type="spellEnd"/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 Химия. Дидактический материал. 8-9 классы: пособие для учителей </w:t>
      </w:r>
      <w:proofErr w:type="spellStart"/>
      <w:proofErr w:type="gramStart"/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.учреждений</w:t>
      </w:r>
      <w:proofErr w:type="spellEnd"/>
      <w:proofErr w:type="gramEnd"/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proofErr w:type="spellStart"/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Радецкий</w:t>
      </w:r>
      <w:proofErr w:type="spellEnd"/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2-е издание. – М.: Просвещение, 2010. -127с.</w:t>
      </w:r>
    </w:p>
    <w:p w:rsidR="00D2186A" w:rsidRPr="006350B7" w:rsidRDefault="008D6ABA" w:rsidP="00876FF3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е образование. Цифровые образовательные ресурсы. Кирилл и Мефодий. Уроки. Химия. 8 класс.  Урок «Строение атома».</w:t>
      </w:r>
    </w:p>
    <w:p w:rsidR="00D2186A" w:rsidRPr="006350B7" w:rsidRDefault="00393E55" w:rsidP="00876FF3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D2186A" w:rsidRPr="006350B7">
          <w:rPr>
            <w:rStyle w:val="a4"/>
            <w:rFonts w:ascii="Times New Roman" w:hAnsi="Times New Roman" w:cs="Times New Roman"/>
            <w:sz w:val="28"/>
            <w:szCs w:val="28"/>
          </w:rPr>
          <w:t>https://урок.рф/library/test_po_temam_stroenie_atoma_i_stroenie_veshestva_115039.html</w:t>
        </w:r>
      </w:hyperlink>
    </w:p>
    <w:p w:rsidR="003A5F4F" w:rsidRPr="006350B7" w:rsidRDefault="00393E55" w:rsidP="00876FF3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8D6ABA" w:rsidRPr="006350B7">
          <w:rPr>
            <w:rStyle w:val="a4"/>
            <w:rFonts w:ascii="Times New Roman" w:hAnsi="Times New Roman" w:cs="Times New Roman"/>
            <w:sz w:val="28"/>
            <w:szCs w:val="28"/>
          </w:rPr>
          <w:t>https://100urokov.ru/predmety/urok-5-stroenie-atoma</w:t>
        </w:r>
      </w:hyperlink>
    </w:p>
    <w:p w:rsidR="008D6ABA" w:rsidRPr="006350B7" w:rsidRDefault="008D6ABA" w:rsidP="00876F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6FF3" w:rsidRPr="006350B7" w:rsidRDefault="00876F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76FF3" w:rsidRPr="006350B7" w:rsidSect="00D15E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52D"/>
    <w:multiLevelType w:val="multilevel"/>
    <w:tmpl w:val="2EA8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4271F"/>
    <w:multiLevelType w:val="multilevel"/>
    <w:tmpl w:val="FD9CD2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D1159"/>
    <w:multiLevelType w:val="hybridMultilevel"/>
    <w:tmpl w:val="970AF34E"/>
    <w:lvl w:ilvl="0" w:tplc="812A9FCA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C5356"/>
    <w:multiLevelType w:val="multilevel"/>
    <w:tmpl w:val="960C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CA1CC3"/>
    <w:multiLevelType w:val="multilevel"/>
    <w:tmpl w:val="5A70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95"/>
    <w:rsid w:val="00007CA9"/>
    <w:rsid w:val="00060094"/>
    <w:rsid w:val="000C1F84"/>
    <w:rsid w:val="000E400D"/>
    <w:rsid w:val="000F5517"/>
    <w:rsid w:val="001066C0"/>
    <w:rsid w:val="00185D93"/>
    <w:rsid w:val="002A139A"/>
    <w:rsid w:val="002D293E"/>
    <w:rsid w:val="002F66EE"/>
    <w:rsid w:val="003737CB"/>
    <w:rsid w:val="00393E55"/>
    <w:rsid w:val="003A5F4F"/>
    <w:rsid w:val="0049317E"/>
    <w:rsid w:val="004A5317"/>
    <w:rsid w:val="004E6CF1"/>
    <w:rsid w:val="004F2FF6"/>
    <w:rsid w:val="00532816"/>
    <w:rsid w:val="0058682B"/>
    <w:rsid w:val="005B5679"/>
    <w:rsid w:val="006350B7"/>
    <w:rsid w:val="006C703E"/>
    <w:rsid w:val="00742870"/>
    <w:rsid w:val="00762CC7"/>
    <w:rsid w:val="007C54D8"/>
    <w:rsid w:val="00821E3B"/>
    <w:rsid w:val="0086451F"/>
    <w:rsid w:val="00876FF3"/>
    <w:rsid w:val="00877E19"/>
    <w:rsid w:val="008D6ABA"/>
    <w:rsid w:val="008D7522"/>
    <w:rsid w:val="0094015F"/>
    <w:rsid w:val="00973FC1"/>
    <w:rsid w:val="009879B8"/>
    <w:rsid w:val="00A047A1"/>
    <w:rsid w:val="00A435CC"/>
    <w:rsid w:val="00A64C32"/>
    <w:rsid w:val="00AD3B5F"/>
    <w:rsid w:val="00AD4C34"/>
    <w:rsid w:val="00B16D14"/>
    <w:rsid w:val="00B1762F"/>
    <w:rsid w:val="00B738ED"/>
    <w:rsid w:val="00C178C9"/>
    <w:rsid w:val="00C32A95"/>
    <w:rsid w:val="00C55C4A"/>
    <w:rsid w:val="00D15EB1"/>
    <w:rsid w:val="00D2186A"/>
    <w:rsid w:val="00D662A7"/>
    <w:rsid w:val="00D9518E"/>
    <w:rsid w:val="00DA7413"/>
    <w:rsid w:val="00DF6639"/>
    <w:rsid w:val="00E15A86"/>
    <w:rsid w:val="00E36CD1"/>
    <w:rsid w:val="00E56EAE"/>
    <w:rsid w:val="00EB2844"/>
    <w:rsid w:val="00EF2C06"/>
    <w:rsid w:val="00F4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8DF2B"/>
  <w15:chartTrackingRefBased/>
  <w15:docId w15:val="{552FBF54-9F5C-43E7-B025-134577C7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D6A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47A1"/>
    <w:rPr>
      <w:color w:val="0000FF"/>
      <w:u w:val="single"/>
    </w:rPr>
  </w:style>
  <w:style w:type="paragraph" w:customStyle="1" w:styleId="c19">
    <w:name w:val="c19"/>
    <w:basedOn w:val="a"/>
    <w:rsid w:val="008D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D6ABA"/>
  </w:style>
  <w:style w:type="character" w:customStyle="1" w:styleId="30">
    <w:name w:val="Заголовок 3 Знак"/>
    <w:basedOn w:val="a0"/>
    <w:link w:val="3"/>
    <w:uiPriority w:val="9"/>
    <w:rsid w:val="008D6A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8D6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100urokov.ru/predmety/urok-5-stroenie-ato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1;&#1088;&#1086;&#1082;.&#1088;&#1092;/library/test_po_temam_stroenie_atoma_i_stroenie_veshestva_11503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C097-EE4F-4CA3-B1E2-27A06729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0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11T13:23:00Z</dcterms:created>
  <dcterms:modified xsi:type="dcterms:W3CDTF">2024-04-02T05:28:00Z</dcterms:modified>
</cp:coreProperties>
</file>